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4/17.10.2025 по гр. д. №240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634</w:t>
        <w:tab/>
        <w:br/>
        <w:tab/>
        <w:t xml:space="preserve"/>
        <w:tab/>
        <w:br/>
        <w:tab/>
        <w:t xml:space="preserve">гр.София, 17.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октомври септември две хиляди двадесет и п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2404 по описа за 2025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а жалба на И. Ц. М. против решение №1232 от 4.3.2025 г., постановено по въззивно гражданско дело №2402 по описа за 2024 г. на Софийския градски съд, „II-Е състав“, с което е потвърдено решение № 18705 от 14.11.2023 г. по гр. д. № 14401 по описа за 2023 г. на Софийския районен съд, 173 състав. С първоинстанционното решение е признато за установено на основание чл.439, ал.1 от ГПК по отношение на И. Ц. М., че М. Г. М. и М. Т. К. не дължат на И. Ц. М.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на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 </w:t>
        <w:tab/>
        <w:br/>
        <w:tab/>
        <w:t xml:space="preserve"/>
        <w:tab/>
        <w:br/>
        <w:tab/>
        <w:t xml:space="preserve"> Касаторът твърди, че обжалваното решение е неправилно поради нарушение на материалния закон, съществени нарушения на съдопроизводствените правила и необоснованост-основания за касационно обжалване по чл.281, т.3 от ГПК. Като основание за допускане на касационно обжалване сочи противоречие между въззивното решение и практиката на ВКС относно необходимостта да се приложат служебно от съда императивните материалноправни норми, уреждащи спирането на погасителната давност и продължаването на нейното времетраене.</w:t>
        <w:tab/>
        <w:br/>
        <w:tab/>
        <w:t xml:space="preserve"/>
        <w:tab/>
        <w:br/>
        <w:tab/>
        <w:t xml:space="preserve">М. Г. М. и М. Т. К. застъпват становището, че няма основание за допускане на решението на Софийския градски съд до касационно обжалване, като оспорват касационната жалба и по същество.</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М. Г. М. и М. Т. К. са завели на 15.09.2022 г. срещу И. Ц. М. искова молба за установяване недължимостта на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на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 Посочили са, че последните изпълнителни действия са извършвани през месец октомври 2016 г. с насрочване на опис и оценка на възбранения недвижим имот, поради което съгласно разпоредбата на чл.433, ал.1, т.8 от ГПК прекратяването на изпълнителното дело е настъпило на 3.10.2018 г. по силата на закона. В съответствие с разясненията в т.10 от ТР № 2/26.06.2015 г. по тълк. д. №3 на ОСГТК новата погасителна давност е започнала да тече на 3.10.2016 г. и е изтекла на 3.10.2021 г., поради което вземанията вече не се дължат.</w:t>
        <w:tab/>
        <w:br/>
        <w:tab/>
        <w:t xml:space="preserve"/>
        <w:tab/>
        <w:br/>
        <w:tab/>
        <w:t xml:space="preserve">В отговора на исковата молба И. Ц. М. е оспорил предявените искове. Посочил е, че между страните е било постигнато споразумение, по силата на което М. М. се задължил да изплати дължимите суми до месец юли 2016 г. След октомври 2017 г. М. М. е престанал да изплаща уговореното, поради което той е поискал възобновяване на изпълнителното производство и налагане на запори върху банковите сметки на длъжниците. Освен това се е позовал на спиране на срока на погасителната давност с обнародвания на 24 март 2020 г. Закон за мерките и действията по време на извънредното положение. През месец юни 2022 г. старото изпълнително дело е било прекратено и е било образувано ново, по което е наложена възбрана върху недвижим имот на длъжника.</w:t>
        <w:tab/>
        <w:br/>
        <w:tab/>
        <w:t xml:space="preserve"/>
        <w:tab/>
        <w:br/>
        <w:tab/>
        <w:t xml:space="preserve">Софийският районен съд е констатирал, че по изпълнителното дело частично плащане е извършено на 5.5.2008 г., след което до 5.5.2010 г. взискателят не е направил искания за извършване на изпълнителни действия и затова е приел, че изпълнителното дело се е прекратило по право с изтичането на двугодишния срок по чл.422, ал.1, т.8 от ГПК, започнал е да тече нов давностен срок. По отношение на длъжницата М. К. давността е изтекла за главницата през 2013 г., като тогава са се погасили на основание чл.119 от ЗЗД и вземанията за законна лихва към нея, а вземанията за разноски са се погасили през 2015 г.. Сключените между И. М. и М. М. споразумение от 1.4.2014 г. и анекс от 6.03.2015 г. следва да се възприемат като отказ от последиците от давността за вземанията, за които тя е изтекла, съответно за прекъсване на давността за тези, за които не е изтекла чрез признание по смисъла на чл.116, б. „а“ от ЗЗД. От месец юли 2016 г. е започнала да тече по отношение на М. М. нова давност, която за вземанията за главница и лихви е изтекла през 2019 г., а за вземанията за разноски-през 2021 г. Първоинстанционният съд е счел, че представените разписки за частични плащания от страна на длъжника не могат да докажат прекъсване на давността. По тези съображения е приел, че вземанията са били погасени по давност и е уважил предявените искове.</w:t>
        <w:tab/>
        <w:br/>
        <w:tab/>
        <w:t xml:space="preserve"/>
        <w:tab/>
        <w:br/>
        <w:tab/>
        <w:t xml:space="preserve">Пълномощникът на И. Ц. М. е обжалвал първоинстанционното решение с въззивна жалба вх. №363192 от 18.12.2023 г., с която е поискал неговата отмяна и постановяване на ново решение за отхвърляне на предявените искове. Подробни мотиви към жалбата е изложил допълнително на 15.01.2024 г. </w:t>
        <w:tab/>
        <w:br/>
        <w:tab/>
        <w:t xml:space="preserve"/>
        <w:tab/>
        <w:br/>
        <w:tab/>
        <w:t xml:space="preserve">Софийският градски съд е счел, че подадената въззивна жалба е бланкетна, а мотивите за нея са формулирани в молба, подадена след срока за обжалване, поради което не следва да бъдат обсъждани. Посочил е, че съгласно ТР №1/2013 г.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както и когато служебно следи за интереса на някоя от страните. Въззивният съд е декларирал, че изхожда от тези принципни съображения. Констатирал е, че в случая е подадена бланкетна въззивна жалба, в която не са изложени конкретни оплаквания относно правилността на първоинстанционното решение, а и не констатира нарушение на императивна материалноправна норма, за която следва служебно да следи. Ето защо е приел, че не разполага с правомощие да проверява правилността на постановения първоинстанционен акт, поради което го е потвърдил, без изобщо да обсъжда спора по същество. Въззивният съд обаче не е съобразил, че за разрешаване на спора е било необходимо да се приложат нормите, уреждащи продължителността на давностните срокове/чл.110, чл.11 от ЗЗД/ и прекъсването им в изпълнителното производство/чл.116, б.“в“ от ЗЗД/. Тези правни норми са установени в обществен интерес, поради което са императивни и за спазването им съдът служебно следи. В този смисъл са мотивите на решение № 311 от 19.03.2024 г. по в. гр. д. № 2765 по описа за 2023 г. на Софийския апелативен съд, 14-ти граждански състав/недопуснато до касационно обжалване с определение № 855 от 14.03.2025 г. по т. д. № 1489/24 г. на II ТО на ВКС/, което е постановено по сходен случай между същите страни, било е представено на състава на въззивния съд и е прието за сведение, както и мотивите на определение № 918 от 29.02.2024 г. по гр. д.№3413/2023 г. на настоящия състав. </w:t>
        <w:tab/>
        <w:br/>
        <w:tab/>
        <w:t xml:space="preserve"/>
        <w:tab/>
        <w:br/>
        <w:tab/>
        <w:t xml:space="preserve">Следователно, макар свъззивният съд да се е позовал на т.1 на ТР № 1 от 9.12.2013 г. по тълк. д. № 1/2013 г. на ОСГТК, всъщност е разрешил поставения от касаторите въпрос в противоречие с указанията на това това тълкувателно решение, изискващи служебна проверка дали правилно са приложени нормите, уреждащи продължителността на давностните срокове и прекъсването им в изпълнителното производство. Ето защо на основание чл.280, ал.1, т.1 от ГПК решението на Софийския градски съд следва да бъде допуснато до касационно обжалване.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1232 от 4.3.2025 г., постановено по въззивно гражданско дело №2402 по описа за 2024 г. на Софийския градски съд, „II-Е състав“. </w:t>
        <w:tab/>
        <w:br/>
        <w:tab/>
        <w:t xml:space="preserve"/>
        <w:tab/>
        <w:br/>
        <w:tab/>
        <w:t xml:space="preserve">Дава седмичен срок на касатора, считано от съобщението, да внесе 466,98 лв.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